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and Drafts on Political Philosophy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and Drafts on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8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Lectures and Drafts on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